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Б ОЗНАКОМЛЕНИИ С ПОСТАНОВЛЕНИЕМ О НАЗНАЧЕНИИ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ЗНАКОМЛЕНИИ С ПОСТАНОВЛЕНИЕМ О НАЗНАЧЕНИИ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постановлением о назначении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